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DB4A10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ектор</w:t>
      </w:r>
      <w:r w:rsidR="0007043E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F93E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75B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F93E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7D2ED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405950" w:rsidRDefault="00F5128C" w:rsidP="00B4054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EDF" w:rsidRPr="002D376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0541" w:rsidRPr="00F5128C" w:rsidRDefault="00B40541" w:rsidP="00B40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B40541" w:rsidRDefault="00B40541" w:rsidP="00B4054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  (КОНСУЛЬТАЦІЯ)     </w:t>
            </w:r>
            <w:r w:rsidR="00F47F92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  <w:p w:rsidR="007D2EDF" w:rsidRPr="002D3760" w:rsidRDefault="003D2B5D" w:rsidP="002D3760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  <w:proofErr w:type="spellEnd"/>
            </w:hyperlink>
          </w:p>
        </w:tc>
      </w:tr>
      <w:tr w:rsidR="007D2EDF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0541" w:rsidRPr="00F5128C" w:rsidRDefault="00B40541" w:rsidP="00B40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B40541" w:rsidRPr="00F5128C" w:rsidRDefault="00B40541" w:rsidP="00B4054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</w:p>
          <w:p w:rsidR="007D2EDF" w:rsidRPr="00B8418B" w:rsidRDefault="003D2B5D" w:rsidP="002438CE">
            <w:pPr>
              <w:pStyle w:val="a3"/>
              <w:spacing w:line="276" w:lineRule="auto"/>
              <w:jc w:val="center"/>
            </w:pPr>
            <w:hyperlink r:id="rId6" w:history="1"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D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7D2ED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B8418B" w:rsidRDefault="007D2EDF" w:rsidP="00B40541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F5128C" w:rsidRPr="00992D7F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5128C" w:rsidRPr="008B4227" w:rsidRDefault="00F5128C" w:rsidP="00A378B6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F5128C" w:rsidRDefault="00B40541" w:rsidP="00BA62A5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</w:t>
            </w:r>
            <w:r w:rsidR="00F512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(КОНСУЛЬТАЦІЯ)     15.00</w:t>
            </w:r>
          </w:p>
          <w:bookmarkStart w:id="0" w:name="_GoBack"/>
          <w:p w:rsidR="002D3760" w:rsidRPr="002D3760" w:rsidRDefault="003D2B5D" w:rsidP="00BA62A5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B5D">
              <w:fldChar w:fldCharType="begin"/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</w:rPr>
              <w:instrText>aae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</w:rPr>
              <w:instrText>pyfu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</w:rPr>
              <w:instrText>rkc</w:instrText>
            </w:r>
            <w:r w:rsidR="002D3760" w:rsidRPr="002D3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Pr="003D2B5D">
              <w:fldChar w:fldCharType="separate"/>
            </w:r>
            <w:r w:rsidR="002D3760" w:rsidRPr="002D3760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ttps://meet.google.com/aae-pyfu-rkc</w:t>
            </w:r>
            <w:r w:rsidRPr="002D3760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RPr="002D376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8B4227" w:rsidRDefault="00F5128C" w:rsidP="00F5128C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F5128C" w:rsidRDefault="00B40541" w:rsidP="00BA62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</w:t>
            </w:r>
            <w:r w:rsidR="00F512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0.00</w:t>
            </w:r>
          </w:p>
          <w:p w:rsidR="002D3760" w:rsidRPr="002D3760" w:rsidRDefault="003D2B5D" w:rsidP="00BA62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2D3760" w:rsidRPr="002D376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B8418B" w:rsidRDefault="00F5128C" w:rsidP="007D2EDF">
            <w:pPr>
              <w:pStyle w:val="a3"/>
              <w:spacing w:line="276" w:lineRule="auto"/>
              <w:jc w:val="center"/>
            </w:pPr>
          </w:p>
        </w:tc>
      </w:tr>
      <w:tr w:rsidR="00F5128C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405950" w:rsidRDefault="00F5128C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8C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128C" w:rsidRPr="00B8418B" w:rsidRDefault="00F5128C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 w:rsidR="00992D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D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D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D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D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356"/>
    <w:rsid w:val="0007043E"/>
    <w:rsid w:val="0014072D"/>
    <w:rsid w:val="001571CF"/>
    <w:rsid w:val="001626ED"/>
    <w:rsid w:val="001A1F72"/>
    <w:rsid w:val="001B0EDE"/>
    <w:rsid w:val="00227C38"/>
    <w:rsid w:val="002701BF"/>
    <w:rsid w:val="00284098"/>
    <w:rsid w:val="002D3760"/>
    <w:rsid w:val="002F2E06"/>
    <w:rsid w:val="003C0982"/>
    <w:rsid w:val="003D2B5D"/>
    <w:rsid w:val="00405950"/>
    <w:rsid w:val="004067B4"/>
    <w:rsid w:val="00410A6D"/>
    <w:rsid w:val="0043698E"/>
    <w:rsid w:val="00474AC6"/>
    <w:rsid w:val="005E16E5"/>
    <w:rsid w:val="005E5A45"/>
    <w:rsid w:val="006328DE"/>
    <w:rsid w:val="0064441A"/>
    <w:rsid w:val="00647CA5"/>
    <w:rsid w:val="006E6795"/>
    <w:rsid w:val="00775BF3"/>
    <w:rsid w:val="007D2EDF"/>
    <w:rsid w:val="007E7041"/>
    <w:rsid w:val="00896ED4"/>
    <w:rsid w:val="008B5C04"/>
    <w:rsid w:val="00992D7F"/>
    <w:rsid w:val="00A67C75"/>
    <w:rsid w:val="00B40541"/>
    <w:rsid w:val="00B8418B"/>
    <w:rsid w:val="00BA62A5"/>
    <w:rsid w:val="00C5690F"/>
    <w:rsid w:val="00C72775"/>
    <w:rsid w:val="00CA1354"/>
    <w:rsid w:val="00D51940"/>
    <w:rsid w:val="00D571A3"/>
    <w:rsid w:val="00DB4A10"/>
    <w:rsid w:val="00DF7645"/>
    <w:rsid w:val="00E63ED5"/>
    <w:rsid w:val="00EE3016"/>
    <w:rsid w:val="00F47F92"/>
    <w:rsid w:val="00F5128C"/>
    <w:rsid w:val="00F93E5E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aae-pyfu-rk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5" Type="http://schemas.openxmlformats.org/officeDocument/2006/relationships/hyperlink" Target="https://meet.google.com/qjz-ggdh-nm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E5E9-113D-4B31-96A9-66EF6802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8</cp:revision>
  <dcterms:created xsi:type="dcterms:W3CDTF">2021-12-09T08:10:00Z</dcterms:created>
  <dcterms:modified xsi:type="dcterms:W3CDTF">2022-01-03T12:28:00Z</dcterms:modified>
</cp:coreProperties>
</file>